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FD4201">
        <w:rPr>
          <w:rFonts w:ascii="Tahoma" w:hAnsi="Tahoma" w:cs="Tahoma"/>
          <w:b/>
        </w:rPr>
        <w:t>JANUAR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</w:t>
      </w:r>
      <w:r w:rsidR="00E907A3">
        <w:rPr>
          <w:rFonts w:ascii="Tahoma" w:hAnsi="Tahoma" w:cs="Tahoma"/>
          <w:b/>
        </w:rPr>
        <w:t>20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813E0D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813E0D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AD44AC" w:rsidTr="00983AD9">
        <w:tc>
          <w:tcPr>
            <w:tcW w:w="2634" w:type="dxa"/>
          </w:tcPr>
          <w:p w:rsidR="00AD44AC" w:rsidRPr="00340276" w:rsidRDefault="002E6583" w:rsidP="00AD44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</w:t>
            </w:r>
            <w:r w:rsidR="00AD44AC">
              <w:rPr>
                <w:rFonts w:ascii="Tahoma" w:hAnsi="Tahoma" w:cs="Tahoma"/>
                <w:color w:val="000000" w:themeColor="text1"/>
              </w:rPr>
              <w:t>, 1.1</w:t>
            </w:r>
            <w:r w:rsidR="00AD44AC"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8106" w:type="dxa"/>
            <w:gridSpan w:val="2"/>
          </w:tcPr>
          <w:p w:rsidR="00AD44AC" w:rsidRPr="00340276" w:rsidRDefault="00AD44AC" w:rsidP="00AD44A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AD44AC" w:rsidTr="00C07668">
        <w:tc>
          <w:tcPr>
            <w:tcW w:w="2634" w:type="dxa"/>
          </w:tcPr>
          <w:p w:rsidR="00AD44AC" w:rsidRPr="00340276" w:rsidRDefault="002E6583" w:rsidP="00AD44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</w:t>
            </w:r>
            <w:r w:rsidR="00AD44AC">
              <w:rPr>
                <w:rFonts w:ascii="Tahoma" w:hAnsi="Tahoma" w:cs="Tahoma"/>
                <w:color w:val="000000" w:themeColor="text1"/>
              </w:rPr>
              <w:t>, 2.1</w:t>
            </w:r>
            <w:r w:rsidR="00AD44AC"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8106" w:type="dxa"/>
            <w:gridSpan w:val="2"/>
          </w:tcPr>
          <w:p w:rsidR="00AD44AC" w:rsidRPr="00340276" w:rsidRDefault="00AD44AC" w:rsidP="00AD44A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2E6583" w:rsidTr="00813E0D">
        <w:tc>
          <w:tcPr>
            <w:tcW w:w="2634" w:type="dxa"/>
          </w:tcPr>
          <w:p w:rsidR="002E6583" w:rsidRPr="00340276" w:rsidRDefault="002E6583" w:rsidP="002E65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3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2E6583" w:rsidRPr="00340276" w:rsidRDefault="002E6583" w:rsidP="002E65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2E6583" w:rsidRPr="004364B5" w:rsidRDefault="002E6583" w:rsidP="002E65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7E4AF4" w:rsidRPr="00272013" w:rsidTr="00813E0D">
        <w:tc>
          <w:tcPr>
            <w:tcW w:w="263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7E4AF4" w:rsidRPr="004364B5" w:rsidRDefault="007E4AF4" w:rsidP="007E4AF4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Ponedeljek, </w:t>
            </w:r>
            <w:r w:rsidR="002E6583">
              <w:rPr>
                <w:rFonts w:ascii="Tahoma" w:hAnsi="Tahoma" w:cs="Tahoma"/>
                <w:color w:val="000000" w:themeColor="text1"/>
              </w:rPr>
              <w:t>6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E6583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640B72" w:rsidRPr="004364B5" w:rsidRDefault="00640B72" w:rsidP="00640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(14.00 – 17.00)</w:t>
            </w: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Torek, </w:t>
            </w:r>
            <w:r w:rsidR="002E6583">
              <w:rPr>
                <w:rFonts w:ascii="Tahoma" w:hAnsi="Tahoma" w:cs="Tahoma"/>
                <w:color w:val="000000" w:themeColor="text1"/>
              </w:rPr>
              <w:t>7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E6583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2E6583">
              <w:rPr>
                <w:rFonts w:ascii="Tahoma" w:hAnsi="Tahoma" w:cs="Tahoma"/>
                <w:color w:val="000000" w:themeColor="text1"/>
              </w:rPr>
              <w:t>8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</w:t>
            </w:r>
            <w:r w:rsidR="002E6583">
              <w:rPr>
                <w:rFonts w:ascii="Tahoma" w:hAnsi="Tahoma" w:cs="Tahoma"/>
                <w:color w:val="000000" w:themeColor="text1"/>
              </w:rPr>
              <w:t>020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Četrtek, </w:t>
            </w:r>
            <w:r w:rsidR="002E6583">
              <w:rPr>
                <w:rFonts w:ascii="Tahoma" w:hAnsi="Tahoma" w:cs="Tahoma"/>
                <w:color w:val="000000" w:themeColor="text1"/>
              </w:rPr>
              <w:t>9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E6583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0A1F20" w:rsidTr="00813E0D">
        <w:tc>
          <w:tcPr>
            <w:tcW w:w="263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0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0A1F20" w:rsidRPr="004364B5" w:rsidRDefault="000A1F20" w:rsidP="000A1F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0A1F20" w:rsidRPr="004364B5" w:rsidRDefault="000A1F20" w:rsidP="000A1F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7E4AF4" w:rsidTr="00813E0D">
        <w:tc>
          <w:tcPr>
            <w:tcW w:w="263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7E4AF4" w:rsidRPr="004364B5" w:rsidRDefault="007E4AF4" w:rsidP="007E4AF4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0A1F20" w:rsidTr="00813E0D">
        <w:tc>
          <w:tcPr>
            <w:tcW w:w="263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3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0A1F20" w:rsidRPr="004364B5" w:rsidRDefault="000A1F20" w:rsidP="000A1F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0A1F20" w:rsidTr="00813E0D">
        <w:tc>
          <w:tcPr>
            <w:tcW w:w="263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4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0A1F20" w:rsidRPr="004364B5" w:rsidRDefault="000A1F20" w:rsidP="000A1F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</w:t>
            </w:r>
            <w:r w:rsidR="002E6583">
              <w:rPr>
                <w:rFonts w:ascii="Tahoma" w:hAnsi="Tahoma" w:cs="Tahoma"/>
                <w:color w:val="000000" w:themeColor="text1"/>
              </w:rPr>
              <w:t>5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3659B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0A1F20" w:rsidTr="00813E0D">
        <w:tc>
          <w:tcPr>
            <w:tcW w:w="263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6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0A1F20" w:rsidRPr="004364B5" w:rsidRDefault="000A1F20" w:rsidP="000A1F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0A1F20" w:rsidTr="00813E0D">
        <w:tc>
          <w:tcPr>
            <w:tcW w:w="263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7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0A1F20" w:rsidRPr="004364B5" w:rsidRDefault="000A1F20" w:rsidP="000A1F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0A1F20" w:rsidRPr="004364B5" w:rsidRDefault="000A1F20" w:rsidP="000A1F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09763F" w:rsidTr="00813E0D">
        <w:tc>
          <w:tcPr>
            <w:tcW w:w="2634" w:type="dxa"/>
          </w:tcPr>
          <w:p w:rsidR="0009763F" w:rsidRPr="00340276" w:rsidRDefault="0009763F" w:rsidP="00E9797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09763F" w:rsidRPr="00340276" w:rsidRDefault="0009763F" w:rsidP="00CE5F9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09763F" w:rsidRPr="00340276" w:rsidRDefault="0009763F" w:rsidP="00E9797D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0A1F20" w:rsidTr="00813E0D">
        <w:tc>
          <w:tcPr>
            <w:tcW w:w="263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0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0A1F20" w:rsidRPr="004364B5" w:rsidRDefault="000A1F20" w:rsidP="000A1F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0A1F20" w:rsidRPr="004364B5" w:rsidRDefault="000A1F20" w:rsidP="000A1F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0A1F20" w:rsidTr="00813E0D">
        <w:tc>
          <w:tcPr>
            <w:tcW w:w="263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1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0A1F20" w:rsidRPr="00340276" w:rsidRDefault="000A1F20" w:rsidP="000A1F20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</w:t>
            </w:r>
            <w:r w:rsidR="002E6583">
              <w:rPr>
                <w:rFonts w:ascii="Tahoma" w:hAnsi="Tahoma" w:cs="Tahoma"/>
                <w:color w:val="000000" w:themeColor="text1"/>
              </w:rPr>
              <w:t>2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3659B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</w:t>
            </w:r>
            <w:r w:rsidR="002E6583">
              <w:rPr>
                <w:rFonts w:ascii="Tahoma" w:hAnsi="Tahoma" w:cs="Tahoma"/>
                <w:color w:val="000000" w:themeColor="text1"/>
              </w:rPr>
              <w:t>3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3659B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A12F01" w:rsidTr="00813E0D">
        <w:tc>
          <w:tcPr>
            <w:tcW w:w="2634" w:type="dxa"/>
          </w:tcPr>
          <w:p w:rsidR="00A12F01" w:rsidRPr="00340276" w:rsidRDefault="00A12F01" w:rsidP="00A12F0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4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A12F01" w:rsidRPr="004364B5" w:rsidRDefault="00A12F01" w:rsidP="00A12F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A12F01" w:rsidRPr="004364B5" w:rsidRDefault="00A12F01" w:rsidP="00A12F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815189" w:rsidTr="00813E0D">
        <w:tc>
          <w:tcPr>
            <w:tcW w:w="2634" w:type="dxa"/>
          </w:tcPr>
          <w:p w:rsidR="00815189" w:rsidRPr="00340276" w:rsidRDefault="00815189" w:rsidP="00815189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815189" w:rsidRPr="004364B5" w:rsidRDefault="00815189" w:rsidP="00815189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815189" w:rsidRPr="004364B5" w:rsidRDefault="00815189" w:rsidP="00815189">
            <w:pPr>
              <w:rPr>
                <w:rFonts w:ascii="Tahoma" w:hAnsi="Tahoma" w:cs="Tahoma"/>
              </w:rPr>
            </w:pP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</w:t>
            </w:r>
            <w:r w:rsidR="002E6583">
              <w:rPr>
                <w:rFonts w:ascii="Tahoma" w:hAnsi="Tahoma" w:cs="Tahoma"/>
                <w:color w:val="000000" w:themeColor="text1"/>
              </w:rPr>
              <w:t>7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3659B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640B72" w:rsidRPr="004364B5" w:rsidRDefault="00640B72" w:rsidP="00640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</w:t>
            </w:r>
            <w:r w:rsidR="002E6583">
              <w:rPr>
                <w:rFonts w:ascii="Tahoma" w:hAnsi="Tahoma" w:cs="Tahoma"/>
                <w:color w:val="000000" w:themeColor="text1"/>
              </w:rPr>
              <w:t>8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3659B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2E6583">
              <w:rPr>
                <w:rFonts w:ascii="Tahoma" w:hAnsi="Tahoma" w:cs="Tahoma"/>
                <w:color w:val="000000" w:themeColor="text1"/>
              </w:rPr>
              <w:t>29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3659B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3</w:t>
            </w:r>
            <w:r w:rsidR="002E6583">
              <w:rPr>
                <w:rFonts w:ascii="Tahoma" w:hAnsi="Tahoma" w:cs="Tahoma"/>
                <w:color w:val="000000" w:themeColor="text1"/>
              </w:rPr>
              <w:t>0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Pr="00340276">
              <w:rPr>
                <w:rFonts w:ascii="Tahoma" w:hAnsi="Tahoma" w:cs="Tahoma"/>
                <w:color w:val="000000" w:themeColor="text1"/>
              </w:rPr>
              <w:t>.20</w:t>
            </w:r>
            <w:r w:rsidR="0023659B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A12F01" w:rsidTr="00813E0D">
        <w:tc>
          <w:tcPr>
            <w:tcW w:w="2634" w:type="dxa"/>
          </w:tcPr>
          <w:p w:rsidR="00A12F01" w:rsidRDefault="00A12F01" w:rsidP="00A12F0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31.1.2020</w:t>
            </w:r>
          </w:p>
        </w:tc>
        <w:tc>
          <w:tcPr>
            <w:tcW w:w="3882" w:type="dxa"/>
          </w:tcPr>
          <w:p w:rsidR="00A12F01" w:rsidRPr="00340276" w:rsidRDefault="00A12F01" w:rsidP="00A12F0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A12F01" w:rsidRPr="004364B5" w:rsidRDefault="00A12F01" w:rsidP="00A12F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813E0D" w:rsidRDefault="00813E0D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F56C56">
        <w:rPr>
          <w:rFonts w:ascii="Tahoma" w:hAnsi="Tahoma" w:cs="Tahoma"/>
          <w:b/>
          <w:u w:val="single"/>
        </w:rPr>
        <w:t>januarju 20</w:t>
      </w:r>
      <w:r w:rsidR="00E907A3">
        <w:rPr>
          <w:rFonts w:ascii="Tahoma" w:hAnsi="Tahoma" w:cs="Tahoma"/>
          <w:b/>
          <w:u w:val="single"/>
        </w:rPr>
        <w:t>20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 xml:space="preserve">: </w:t>
      </w:r>
      <w:r w:rsidR="007F23B2">
        <w:rPr>
          <w:rFonts w:ascii="Tahoma" w:hAnsi="Tahoma" w:cs="Tahoma"/>
        </w:rPr>
        <w:t>3.1.2020, 1</w:t>
      </w:r>
      <w:r w:rsidR="00EB03DC">
        <w:rPr>
          <w:rFonts w:ascii="Tahoma" w:hAnsi="Tahoma" w:cs="Tahoma"/>
        </w:rPr>
        <w:t>3.1.20</w:t>
      </w:r>
      <w:r w:rsidR="007F23B2">
        <w:rPr>
          <w:rFonts w:ascii="Tahoma" w:hAnsi="Tahoma" w:cs="Tahoma"/>
        </w:rPr>
        <w:t>20</w:t>
      </w:r>
      <w:r w:rsidR="00EB03DC">
        <w:rPr>
          <w:rFonts w:ascii="Tahoma" w:hAnsi="Tahoma" w:cs="Tahoma"/>
        </w:rPr>
        <w:t xml:space="preserve"> – </w:t>
      </w:r>
      <w:r w:rsidR="007F23B2">
        <w:rPr>
          <w:rFonts w:ascii="Tahoma" w:hAnsi="Tahoma" w:cs="Tahoma"/>
        </w:rPr>
        <w:t>17</w:t>
      </w:r>
      <w:r w:rsidR="00EB03DC">
        <w:rPr>
          <w:rFonts w:ascii="Tahoma" w:hAnsi="Tahoma" w:cs="Tahoma"/>
        </w:rPr>
        <w:t>.1.20</w:t>
      </w:r>
      <w:r w:rsidR="007F23B2">
        <w:rPr>
          <w:rFonts w:ascii="Tahoma" w:hAnsi="Tahoma" w:cs="Tahoma"/>
        </w:rPr>
        <w:t>20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  <w:r w:rsidR="007F23B2">
        <w:rPr>
          <w:rFonts w:ascii="Tahoma" w:hAnsi="Tahoma" w:cs="Tahoma"/>
        </w:rPr>
        <w:t>3.1.2020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EB03DC">
        <w:rPr>
          <w:rFonts w:ascii="Tahoma" w:hAnsi="Tahoma" w:cs="Tahoma"/>
        </w:rPr>
        <w:t xml:space="preserve">3.1.2019 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7F23B2">
        <w:rPr>
          <w:rFonts w:ascii="Tahoma" w:hAnsi="Tahoma" w:cs="Tahoma"/>
        </w:rPr>
        <w:t>3.1.2020</w:t>
      </w:r>
      <w:r w:rsidR="00A12F01">
        <w:rPr>
          <w:rFonts w:ascii="Tahoma" w:hAnsi="Tahoma" w:cs="Tahoma"/>
        </w:rPr>
        <w:t>, 17.1.2020, 31.1.2020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EB03DC">
        <w:rPr>
          <w:rFonts w:ascii="Tahoma" w:hAnsi="Tahoma" w:cs="Tahoma"/>
          <w:u w:val="single"/>
        </w:rPr>
        <w:t xml:space="preserve"> Daša</w:t>
      </w:r>
      <w:r w:rsidR="009C46B9" w:rsidRPr="00536EAB">
        <w:rPr>
          <w:rFonts w:ascii="Tahoma" w:hAnsi="Tahoma" w:cs="Tahoma"/>
        </w:rPr>
        <w:t>:</w:t>
      </w:r>
      <w:r w:rsidR="00404864" w:rsidRPr="00404864">
        <w:rPr>
          <w:rFonts w:ascii="Tahoma" w:hAnsi="Tahoma" w:cs="Tahoma"/>
        </w:rPr>
        <w:t xml:space="preserve"> </w:t>
      </w:r>
      <w:r w:rsidR="007F23B2">
        <w:rPr>
          <w:rFonts w:ascii="Tahoma" w:hAnsi="Tahoma" w:cs="Tahoma"/>
        </w:rPr>
        <w:t>3.1.2020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136989">
        <w:rPr>
          <w:rFonts w:ascii="Tahoma" w:hAnsi="Tahoma" w:cs="Tahoma"/>
        </w:rPr>
        <w:t>14.1. – 20.1.2020</w:t>
      </w:r>
      <w:bookmarkStart w:id="0" w:name="_GoBack"/>
      <w:bookmarkEnd w:id="0"/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01"/>
    <w:rsid w:val="00012EA8"/>
    <w:rsid w:val="0002380F"/>
    <w:rsid w:val="0002739A"/>
    <w:rsid w:val="00033218"/>
    <w:rsid w:val="00062815"/>
    <w:rsid w:val="0008476B"/>
    <w:rsid w:val="0009763F"/>
    <w:rsid w:val="000A1F20"/>
    <w:rsid w:val="000B398E"/>
    <w:rsid w:val="000D68B0"/>
    <w:rsid w:val="000D6A55"/>
    <w:rsid w:val="000F06DC"/>
    <w:rsid w:val="00136989"/>
    <w:rsid w:val="00140BDB"/>
    <w:rsid w:val="001776BD"/>
    <w:rsid w:val="00186070"/>
    <w:rsid w:val="0018666F"/>
    <w:rsid w:val="00193096"/>
    <w:rsid w:val="00197030"/>
    <w:rsid w:val="001A2500"/>
    <w:rsid w:val="001B54D3"/>
    <w:rsid w:val="001E19DE"/>
    <w:rsid w:val="00231C8D"/>
    <w:rsid w:val="0023659B"/>
    <w:rsid w:val="00236AF7"/>
    <w:rsid w:val="002605CF"/>
    <w:rsid w:val="00272013"/>
    <w:rsid w:val="00272848"/>
    <w:rsid w:val="0028215C"/>
    <w:rsid w:val="00295896"/>
    <w:rsid w:val="002A3755"/>
    <w:rsid w:val="002D5604"/>
    <w:rsid w:val="002E4ADF"/>
    <w:rsid w:val="002E6583"/>
    <w:rsid w:val="00340276"/>
    <w:rsid w:val="0036575A"/>
    <w:rsid w:val="00382BA4"/>
    <w:rsid w:val="003A62F7"/>
    <w:rsid w:val="003B0B9C"/>
    <w:rsid w:val="003B4B93"/>
    <w:rsid w:val="0040146C"/>
    <w:rsid w:val="00404864"/>
    <w:rsid w:val="004125C0"/>
    <w:rsid w:val="004259F3"/>
    <w:rsid w:val="00427718"/>
    <w:rsid w:val="004364B5"/>
    <w:rsid w:val="00461F01"/>
    <w:rsid w:val="00462A5D"/>
    <w:rsid w:val="00463B3C"/>
    <w:rsid w:val="00463D8E"/>
    <w:rsid w:val="0049016A"/>
    <w:rsid w:val="00495022"/>
    <w:rsid w:val="00496BB8"/>
    <w:rsid w:val="004A0757"/>
    <w:rsid w:val="004A4449"/>
    <w:rsid w:val="004A7CC0"/>
    <w:rsid w:val="00516279"/>
    <w:rsid w:val="005330DD"/>
    <w:rsid w:val="00535B9A"/>
    <w:rsid w:val="00536EAB"/>
    <w:rsid w:val="005857FA"/>
    <w:rsid w:val="005858EB"/>
    <w:rsid w:val="005C28C9"/>
    <w:rsid w:val="005C33A1"/>
    <w:rsid w:val="005D55CD"/>
    <w:rsid w:val="00613928"/>
    <w:rsid w:val="00640B72"/>
    <w:rsid w:val="00640FAC"/>
    <w:rsid w:val="00641FCA"/>
    <w:rsid w:val="00647D77"/>
    <w:rsid w:val="0066196C"/>
    <w:rsid w:val="00676BAF"/>
    <w:rsid w:val="0069401A"/>
    <w:rsid w:val="006B361F"/>
    <w:rsid w:val="006D75E0"/>
    <w:rsid w:val="006E38A8"/>
    <w:rsid w:val="006F16D2"/>
    <w:rsid w:val="00724F45"/>
    <w:rsid w:val="007354A4"/>
    <w:rsid w:val="007356E4"/>
    <w:rsid w:val="007472EF"/>
    <w:rsid w:val="00763C6A"/>
    <w:rsid w:val="00787A35"/>
    <w:rsid w:val="00794C23"/>
    <w:rsid w:val="007B3011"/>
    <w:rsid w:val="007E4AF4"/>
    <w:rsid w:val="007F23B2"/>
    <w:rsid w:val="007F521B"/>
    <w:rsid w:val="00803E27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C46B9"/>
    <w:rsid w:val="009D56AA"/>
    <w:rsid w:val="009E412B"/>
    <w:rsid w:val="00A07CF5"/>
    <w:rsid w:val="00A10DAF"/>
    <w:rsid w:val="00A12F01"/>
    <w:rsid w:val="00A33537"/>
    <w:rsid w:val="00A33B42"/>
    <w:rsid w:val="00A522D8"/>
    <w:rsid w:val="00A54F68"/>
    <w:rsid w:val="00A60A86"/>
    <w:rsid w:val="00A61574"/>
    <w:rsid w:val="00A83E11"/>
    <w:rsid w:val="00AA07E1"/>
    <w:rsid w:val="00AC232D"/>
    <w:rsid w:val="00AD1082"/>
    <w:rsid w:val="00AD44AC"/>
    <w:rsid w:val="00B00592"/>
    <w:rsid w:val="00B02CCA"/>
    <w:rsid w:val="00B1406D"/>
    <w:rsid w:val="00B15670"/>
    <w:rsid w:val="00B53D87"/>
    <w:rsid w:val="00B84C16"/>
    <w:rsid w:val="00C01BC2"/>
    <w:rsid w:val="00C03EE4"/>
    <w:rsid w:val="00C22877"/>
    <w:rsid w:val="00C65DC4"/>
    <w:rsid w:val="00C744A1"/>
    <w:rsid w:val="00C8132E"/>
    <w:rsid w:val="00CA769A"/>
    <w:rsid w:val="00CB7747"/>
    <w:rsid w:val="00CC0224"/>
    <w:rsid w:val="00CD5CA3"/>
    <w:rsid w:val="00CE31BA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E85125"/>
    <w:rsid w:val="00E907A3"/>
    <w:rsid w:val="00E94C27"/>
    <w:rsid w:val="00E9797D"/>
    <w:rsid w:val="00EA3A6C"/>
    <w:rsid w:val="00EA7E0D"/>
    <w:rsid w:val="00EB03DC"/>
    <w:rsid w:val="00EB21B8"/>
    <w:rsid w:val="00F01483"/>
    <w:rsid w:val="00F2373E"/>
    <w:rsid w:val="00F24CEB"/>
    <w:rsid w:val="00F42C61"/>
    <w:rsid w:val="00F56C56"/>
    <w:rsid w:val="00F57952"/>
    <w:rsid w:val="00F76ECA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7E90F3-C03B-4D58-9444-8B44128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Branka</cp:lastModifiedBy>
  <cp:revision>8</cp:revision>
  <cp:lastPrinted>2017-10-27T09:31:00Z</cp:lastPrinted>
  <dcterms:created xsi:type="dcterms:W3CDTF">2019-12-17T15:53:00Z</dcterms:created>
  <dcterms:modified xsi:type="dcterms:W3CDTF">2020-01-14T05:28:00Z</dcterms:modified>
</cp:coreProperties>
</file>